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04" w:rsidRDefault="00323404">
      <w:pPr>
        <w:rPr>
          <w:noProof/>
          <w:lang w:eastAsia="en-US"/>
        </w:rPr>
      </w:pPr>
      <w:bookmarkStart w:id="0" w:name="_GoBack"/>
      <w:bookmarkEnd w:id="0"/>
    </w:p>
    <w:p w:rsidR="0018738E" w:rsidRDefault="000C0635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93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91" w:rsidRDefault="00310E91">
      <w:pPr>
        <w:rPr>
          <w:noProof/>
          <w:lang w:eastAsia="en-US"/>
        </w:rPr>
      </w:pPr>
    </w:p>
    <w:p w:rsidR="00323404" w:rsidRDefault="00323404">
      <w:pPr>
        <w:rPr>
          <w:noProof/>
          <w:lang w:eastAsia="en-US"/>
        </w:rPr>
      </w:pPr>
    </w:p>
    <w:p w:rsidR="001645C2" w:rsidRDefault="001645C2"/>
    <w:p w:rsidR="001645C2" w:rsidRDefault="001645C2"/>
    <w:p w:rsidR="00F84581" w:rsidRPr="001645C2" w:rsidRDefault="00F84581">
      <w:r w:rsidRPr="00F84581">
        <w:rPr>
          <w:rFonts w:ascii="Courier New" w:hAnsi="Courier New" w:cs="Courier New"/>
          <w:b/>
        </w:rPr>
        <w:lastRenderedPageBreak/>
        <w:t>Sequence:</w:t>
      </w:r>
    </w:p>
    <w:p w:rsidR="006A71FD" w:rsidRDefault="000C0635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C0635">
        <w:rPr>
          <w:rFonts w:ascii="Courier New" w:hAnsi="Courier New" w:cs="Courier New"/>
        </w:rPr>
        <w:t>agcgcccaatacgcaaaccgcctctccccgcgcgttggccgattcattaatgCAGCTGGCATTTGTAGAGGTTTTACTTGCTTTAAAAAACCTCCCACACCTCCCCCTGAACCTGAAACATAAAATGAATGCAATTGTTGTTGTTAACTTGTTTATTGCAGCTTATAATGGTTACAAATAAAGCAATAGCATCACAAATTTCACAAATAAAGCATTTTTTTCACTGCATTCTAGTTGTGGTTTGTCCAAACTCATCAATGTATCTTATCATGTCTGGATCCCTCGACGGAATTCCGTTTTTTTTTTTTTTTTTCATAAAAATTAAAAACTCAAATATAATTGAGGCCTCTTTGAGCATGGTATCACAAGTTGATTTGGTCCAAACATGAAGAATCTGTTGTGCAGGATTTGAGTTACTTTCCAAGTCGGTTCATCTCTATGTCTGTATAAATCTGTCTTTTCTTGGTGTGCTTTAATTTAATGCAAAGATGGATACCAACTCGGAGAACCAAGAATAGTCCAATGATTAACCCTATGATAAAGAAAAAAGAGGCAATAGAGCTTTTCCAACTACTGAACCAACCTTCTACAAGCTCGATTGGATTTTTGGATAGCCCAGTATCACCAAAAAATAAACTCTCATCATCAGGAAGTTGCGAAGCAGCGTCTTGAATGTGAGGATGTTCGAACACCTGAGCCTTTGAGCTAAGATGAAGATCGGAGTCCAACATACCATGTCCAATCATGTATAAAGGAAACTTATATCCTGAACTGGTCCTCAGAACTCCATTGGGTCCAATTTCCACGTCTTCATATGGTGCCCAGTCATCCCACAGTTCCCTTTCTGTGGTAGTTCCACTGATCATTCCGACCATTCTTGAGAGGATTGGAGCAGCAATATCGACTCTGATGTATCTGGTCTCAAAGTATTTTAGGGTACCATTGATTATGGTGAAAGCAGGACCGGTTCCTGGGTTTTTAGGAGCAAGATAGCTGAGATCCACTGGAGAGATTGGAAGACCCGCTCTGATTTTGCTCCAGGTTTCTTGGCAGAGGGAATAATCCAAGATCCTCTCAACGTCCTGAATTAGACTTACATCCACTGAGGTCTGAGATGGAGCAGAGATACTTGACCCTTCTGGGCATTCAGGGAATCTGGCTGCAGCAAAGAGATCCTTATCAGCCATCTCGAACCAGACACCTGATGGGAGTCTGACTCCCCAATGCTTGCAGTATTGCATTTTGCAGGCCTTGCCTCCAGTTTCATAAGCAAAGTAGTTACTTCTGAACCCTGTGCCCTCCTTTCCCAGGGATGATAGCTCTCCGTCCTCTGAGAAGAAGGTGATGTCCATGGAAATGAGGTTAGAATCACATAGCCCTTTGACCTTATAGTCAGAATGCCAGGTTGTAGAGTTATGGACAGTGGGGCATATGTAATTGCTGCATTTTCCGTTGATGAACTGTGAATCAACCCATTCTCCTGTGTATTCATCAACCAGCACATGGTGAGGAGTCACCTGGACAATCACTGCTTCGGCATCCGTCACAGTTGCATATCCACAACTTTGAGGAGGGAAGCCTGGATTCAGCCAAGTTCCTTGTTTCGTTTGTTCAATGCTTTCCTTGCATTGTTCTACAGATGGAGTGAAGGATCGGATGGAATGTGTTATATACTTCGGTCCATACCAGCGGAAATCACAAGTAGTGACCCATTTGGAAGCATGACACATCCAACCGTCTGCTTGAATAGCCTTGTGACTCTTGGGCATTTTGACTTGTAAGGCTGTGCCTATTAAGTCATTATGCCAATTTAAATCTGAGCTTGACGGGCAATAATGGTAATTAGAAGGAACATTTTTCCAGTTTCCTTTTTGGTTGTGTGGAAAAACTATGGTGAACTTGCAATTCACCCCAATGAATAAAAAGGCTAAGTACAAAAGGCACTTCATAGTGTCAGAATTCGGCCTCCGCGGCCGCTCTAGAGTTTTCACGACACCTGAAATGGAAGAAAAAAACTTTGAACCACTGTCTGAGGCTTGAGAATGAACCAAGATCCAAACTCAAAAAGGGCAAATTCCAAGGAGAATTACATCAAGTGCCAAGCTGGCCTAACTTCAGTCTCCACCCACTCAGTGTGGGGAAACTCCATCGCATAAAACCCCTCCCCCCAACCTAAAGACGACGTACTCCAAAAGCTCGAGAACTAATCGAGGTGCCTGGACGGCGCCCGGTACTCCGTGGAGTCACATGAAGCGACGGCTGAGGACGGAAAGGCCCTTTTCCTTTGTGTGGGTGACTCACCCGCCCGCTCTCCCGAGCGCCGCGTCCTCCATTTTGAGCTCCCTGCAGCAGGGCCGGGAAGCGGCCATCTTTCCGCTCACGCAACTGGTGCCGACCGGGCCAGCCTTGCCGCCCAGGGCGGGGCGATACACGGCGGCGCGAGGCCAGGCACCAGAGCAGGCCGGCCAGCTTGAGACTACCCCCGTCCGATTCTCGGTGGCCGCGCTCGCAGGCCCCGCCTCGCCGAACATGTGCGCTGGGACGCACGGGCCCCGTCGCCGCCCGCGGCCCCAAAAACCGAAATACCAGTGTGCAGATCTTGGCCCGCATTTACAAGACTATCTTGCCAGAAAAAAAGCGTCGCAGCAGGTCATCAAAAATTTTAAATGGCTAGAGACTTATCGAAAGCAGCGAGACAGGCGCGAAGGTGCCACCAGATTCGCACGCGGCGGCCCCAGCGCCCAGGCCAGGCCTCAACTCAAGCACGAGGCGAAGGGGCTCCTTAAGCGCAAGGCCTCGAACTCTCCCACCCACTTCCAACCCGAAGCTCGGGATCAAGAATCACGTACTGCAGCCAGGGGCGTGGAAGTAATTCAAGGCACGCAAGGGCCATAACCCGTAAAGAGGCCAGGCCCGCGGGAACCACACACGGCACTTACCTGTGTTCTGGCGGCAAACCCGTTGCGAAAAAGAACGTTCACGGCGACTACTGCACTTATATACGGTTCTCCCCCACCCTCGGGAAAAAGGCGGAGCCAGTACACGACATCACTTTCCCAGTTTACCCCGCGCCACTTTCTCTAGGCACCGGTTCAATTGCCGACCCCTCCCCCCAACTTCTCGGGGACTGTGGGCGATGTGCGCTCTGCCCACTGACGGGCACCGGAGCCTCACGCATGCTCTTCTCCACCTCAGTGATGACGAGAGCGGGCGGGTGAGGGGGCGGGAACGCAGCGATCTCTGGGTTCTACGTTAGTGGGAGTTTAACGACGGTCCCTGGGATTCCCCAAGGCAGGGGCGAGTCCTTTTGTATGAATTACTCTCAGCTCCGGTCGGGGCGGGTTGGGGGGGGTGGTGACG</w:t>
      </w:r>
      <w:r w:rsidRPr="000C0635">
        <w:rPr>
          <w:rFonts w:ascii="Courier New" w:hAnsi="Courier New" w:cs="Courier New"/>
        </w:rPr>
        <w:lastRenderedPageBreak/>
        <w:t>GGGAGGCCGCCTGGAAGGGACGTGCAGAATCTTCCCTCTACCATTGCTGGCTTAGCTCCAAAGCTTATCGATGATAAGCTGTCAAACATGAGAATTGGTCGACC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6A71FD" w:rsidRDefault="006A71FD" w:rsidP="001645C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F84581" w:rsidRPr="00F947BE" w:rsidRDefault="00F84581" w:rsidP="00F94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F84581" w:rsidRPr="00F947BE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15" w:rsidRDefault="00832715" w:rsidP="00842752">
      <w:pPr>
        <w:spacing w:after="0" w:line="240" w:lineRule="auto"/>
      </w:pPr>
      <w:r>
        <w:separator/>
      </w:r>
    </w:p>
  </w:endnote>
  <w:endnote w:type="continuationSeparator" w:id="0">
    <w:p w:rsidR="00832715" w:rsidRDefault="0083271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54" w:rsidRDefault="00475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715" w:rsidRPr="0017402E" w:rsidRDefault="00832715">
    <w:pPr>
      <w:pStyle w:val="Footer"/>
      <w:jc w:val="right"/>
    </w:pPr>
  </w:p>
  <w:p w:rsidR="00832715" w:rsidRDefault="00475A54" w:rsidP="005541EA">
    <w:pPr>
      <w:pStyle w:val="Footer"/>
    </w:pPr>
    <w:hyperlink r:id="rId1" w:history="1">
      <w:r w:rsidR="00832715" w:rsidRPr="0017402E">
        <w:rPr>
          <w:rStyle w:val="Hyperlink"/>
        </w:rPr>
        <w:t>www.aidsreagent.org</w:t>
      </w:r>
    </w:hyperlink>
    <w:r w:rsidR="00832715" w:rsidRPr="0017402E">
      <w:ptab w:relativeTo="margin" w:alignment="right" w:leader="none"/>
    </w:r>
    <w:r w:rsidR="00832715" w:rsidRPr="0017402E">
      <w:t xml:space="preserve"> Donated by </w:t>
    </w:r>
    <w:r w:rsidR="000C0635" w:rsidRPr="000C0635">
      <w:rPr>
        <w:color w:val="000000"/>
        <w:shd w:val="clear" w:color="auto" w:fill="FFFFFF"/>
      </w:rPr>
      <w:t>Dr. Lung-Ji Chang</w:t>
    </w:r>
  </w:p>
  <w:p w:rsidR="00832715" w:rsidRPr="0071589E" w:rsidRDefault="00832715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Pr="0071589E">
      <w:rPr>
        <w:color w:val="000000"/>
        <w:shd w:val="clear" w:color="auto" w:fill="FFFFFF"/>
      </w:rPr>
      <w:fldChar w:fldCharType="separate"/>
    </w:r>
    <w:r w:rsidR="00BC09BD">
      <w:rPr>
        <w:noProof/>
        <w:color w:val="000000"/>
        <w:shd w:val="clear" w:color="auto" w:fill="FFFFFF"/>
      </w:rPr>
      <w:t>1</w:t>
    </w:r>
    <w:r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54" w:rsidRDefault="0047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15" w:rsidRDefault="00832715" w:rsidP="00842752">
      <w:pPr>
        <w:spacing w:after="0" w:line="240" w:lineRule="auto"/>
      </w:pPr>
      <w:r>
        <w:separator/>
      </w:r>
    </w:p>
  </w:footnote>
  <w:footnote w:type="continuationSeparator" w:id="0">
    <w:p w:rsidR="00832715" w:rsidRDefault="0083271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54" w:rsidRDefault="00475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35" w:rsidRDefault="00832715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0C0635">
      <w:t>4693</w:t>
    </w:r>
    <w:r>
      <w:t xml:space="preserve"> </w:t>
    </w:r>
    <w:r w:rsidR="000C0635" w:rsidRPr="000C0635">
      <w:t>pHEF-VSVG</w:t>
    </w:r>
  </w:p>
  <w:p w:rsidR="00832715" w:rsidRDefault="00832715" w:rsidP="005541EA">
    <w:pPr>
      <w:pStyle w:val="Header"/>
      <w:tabs>
        <w:tab w:val="clear" w:pos="4680"/>
        <w:tab w:val="center" w:pos="3960"/>
      </w:tabs>
    </w:pPr>
    <w:r>
      <w:t>Map and Sequence File</w:t>
    </w:r>
    <w:r>
      <w:ptab w:relativeTo="margin" w:alignment="right" w:leader="none"/>
    </w:r>
    <w:r w:rsidRPr="005541EA">
      <w:t xml:space="preserve"> </w:t>
    </w:r>
    <w:r w:rsidR="006A71FD">
      <w:t xml:space="preserve">Lot# </w:t>
    </w:r>
    <w:r w:rsidR="00F947BE">
      <w:t>150</w:t>
    </w:r>
    <w:r w:rsidR="000C0635">
      <w:t>121</w:t>
    </w:r>
  </w:p>
  <w:p w:rsidR="00832715" w:rsidRDefault="00832715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32715" w:rsidRDefault="00832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54" w:rsidRDefault="00475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717F7"/>
    <w:rsid w:val="00071C97"/>
    <w:rsid w:val="00085E38"/>
    <w:rsid w:val="000C0635"/>
    <w:rsid w:val="000F6AC4"/>
    <w:rsid w:val="00100D5B"/>
    <w:rsid w:val="001136D1"/>
    <w:rsid w:val="00124E1D"/>
    <w:rsid w:val="00143ED4"/>
    <w:rsid w:val="00153919"/>
    <w:rsid w:val="001645C2"/>
    <w:rsid w:val="0017402E"/>
    <w:rsid w:val="00182BFD"/>
    <w:rsid w:val="0018738E"/>
    <w:rsid w:val="001A0A4A"/>
    <w:rsid w:val="002246ED"/>
    <w:rsid w:val="0023184A"/>
    <w:rsid w:val="00250B05"/>
    <w:rsid w:val="002A0EC3"/>
    <w:rsid w:val="002A4A7C"/>
    <w:rsid w:val="002F5F58"/>
    <w:rsid w:val="00310E91"/>
    <w:rsid w:val="00323404"/>
    <w:rsid w:val="003477A1"/>
    <w:rsid w:val="00395B39"/>
    <w:rsid w:val="003B41B7"/>
    <w:rsid w:val="00475A54"/>
    <w:rsid w:val="004B54AD"/>
    <w:rsid w:val="004D6686"/>
    <w:rsid w:val="00510F67"/>
    <w:rsid w:val="005351E1"/>
    <w:rsid w:val="005541EA"/>
    <w:rsid w:val="00554D6F"/>
    <w:rsid w:val="005935D6"/>
    <w:rsid w:val="005B01A0"/>
    <w:rsid w:val="006A71FD"/>
    <w:rsid w:val="006C16C0"/>
    <w:rsid w:val="0071589E"/>
    <w:rsid w:val="0074653F"/>
    <w:rsid w:val="007A09EE"/>
    <w:rsid w:val="007B61B1"/>
    <w:rsid w:val="00803D56"/>
    <w:rsid w:val="00832715"/>
    <w:rsid w:val="00842752"/>
    <w:rsid w:val="00883CDA"/>
    <w:rsid w:val="00890FB9"/>
    <w:rsid w:val="00893C54"/>
    <w:rsid w:val="0094366E"/>
    <w:rsid w:val="009C166E"/>
    <w:rsid w:val="009C4A9F"/>
    <w:rsid w:val="00A02C45"/>
    <w:rsid w:val="00A0310E"/>
    <w:rsid w:val="00B42A86"/>
    <w:rsid w:val="00BC09BD"/>
    <w:rsid w:val="00D028D6"/>
    <w:rsid w:val="00D4393D"/>
    <w:rsid w:val="00DE02AD"/>
    <w:rsid w:val="00E62206"/>
    <w:rsid w:val="00E82770"/>
    <w:rsid w:val="00E94F15"/>
    <w:rsid w:val="00EB3E13"/>
    <w:rsid w:val="00EF089C"/>
    <w:rsid w:val="00F35FD7"/>
    <w:rsid w:val="00F45851"/>
    <w:rsid w:val="00F522BA"/>
    <w:rsid w:val="00F75C8C"/>
    <w:rsid w:val="00F82FFF"/>
    <w:rsid w:val="00F84581"/>
    <w:rsid w:val="00F947BE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39744F3A-2457-43D2-A125-7868C2DB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E5C7-BF5B-482D-9237-74257BE2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9T17:47:00Z</dcterms:created>
  <dcterms:modified xsi:type="dcterms:W3CDTF">2020-11-19T17:47:00Z</dcterms:modified>
</cp:coreProperties>
</file>